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97"/>
        <w:gridCol w:w="57"/>
        <w:gridCol w:w="513"/>
        <w:gridCol w:w="1304"/>
        <w:gridCol w:w="851"/>
        <w:gridCol w:w="567"/>
        <w:gridCol w:w="450"/>
        <w:gridCol w:w="3547"/>
        <w:gridCol w:w="283"/>
        <w:gridCol w:w="139"/>
        <w:gridCol w:w="145"/>
        <w:gridCol w:w="283"/>
        <w:gridCol w:w="851"/>
        <w:gridCol w:w="850"/>
      </w:tblGrid>
      <w:tr w:rsidR="00CD7ABF" w:rsidRPr="00241E46" w14:paraId="1C1627BD" w14:textId="77777777" w:rsidTr="00C231E6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241E46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Перв.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примен</w:t>
            </w:r>
            <w:proofErr w:type="spellEnd"/>
            <w:r w:rsidRPr="00241E46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241E46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241E46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241E46">
              <w:rPr>
                <w:rFonts w:ascii="GOST type A" w:hAnsi="GOST type A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241E46" w:rsidRDefault="00CD7ABF">
            <w:pPr>
              <w:pStyle w:val="6"/>
              <w:spacing w:line="240" w:lineRule="auto"/>
              <w:rPr>
                <w:rFonts w:ascii="GOST type A" w:hAnsi="GOST type A"/>
                <w:i/>
                <w:position w:val="0"/>
                <w:sz w:val="32"/>
                <w:szCs w:val="32"/>
              </w:rPr>
            </w:pPr>
            <w:r w:rsidRPr="00241E46">
              <w:rPr>
                <w:rFonts w:ascii="GOST type A" w:hAnsi="GOST type A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241E46">
              <w:rPr>
                <w:rFonts w:ascii="GOST type A" w:hAnsi="GOST type A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241E46" w:rsidRDefault="00CD7ABF" w:rsidP="00CD7ABF">
            <w:pPr>
              <w:pStyle w:val="9"/>
              <w:rPr>
                <w:rFonts w:ascii="GOST type A" w:hAnsi="GOST type A"/>
                <w:i/>
                <w:sz w:val="28"/>
                <w:szCs w:val="28"/>
              </w:rPr>
            </w:pPr>
            <w:r w:rsidRPr="00241E46">
              <w:rPr>
                <w:rFonts w:ascii="GOST type A" w:hAnsi="GOST type A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241E46" w:rsidRDefault="00CD7ABF" w:rsidP="00CD7ABF">
            <w:pPr>
              <w:pStyle w:val="9"/>
              <w:rPr>
                <w:rFonts w:ascii="GOST type A" w:hAnsi="GOST type A"/>
                <w:i/>
                <w:szCs w:val="32"/>
              </w:rPr>
            </w:pPr>
            <w:r w:rsidRPr="00241E46">
              <w:rPr>
                <w:rFonts w:ascii="GOST type A" w:hAnsi="GOST type A"/>
                <w:i/>
                <w:sz w:val="28"/>
                <w:szCs w:val="28"/>
              </w:rPr>
              <w:t>сведения</w:t>
            </w:r>
          </w:p>
        </w:tc>
      </w:tr>
      <w:tr w:rsidR="00CD7ABF" w:rsidRPr="00241E46" w14:paraId="237602FD" w14:textId="77777777" w:rsidTr="00C231E6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241E46" w:rsidRDefault="00CD7ABF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178D7ED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241E46" w:rsidRDefault="00CD7ABF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241E46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sz w:val="26"/>
                <w:szCs w:val="26"/>
                <w:u w:val="single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2CA6658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241E46" w:rsidRDefault="00CD7ABF" w:rsidP="0035344A">
            <w:pPr>
              <w:pStyle w:val="a3"/>
              <w:ind w:left="57"/>
              <w:rPr>
                <w:rFonts w:ascii="GOST type A" w:hAnsi="GOST type A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241E46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27BD9DA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5E5AF8" w14:textId="62A6C149" w:rsidR="00283896" w:rsidRPr="00241E46" w:rsidRDefault="002606C1" w:rsidP="00283896">
            <w:pPr>
              <w:pStyle w:val="Default"/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</w:pPr>
            <w:r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 xml:space="preserve">  </w:t>
            </w:r>
            <w:r w:rsidR="00091211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БГУИР ДП 1-40 02 02 01</w:t>
            </w:r>
            <w:r w:rsidR="00125ADA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 </w:t>
            </w:r>
            <w:r w:rsidR="00091211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0</w:t>
            </w:r>
            <w:r w:rsidR="00283896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1</w:t>
            </w:r>
            <w:r w:rsidR="006E1BC4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1</w:t>
            </w:r>
            <w:r w:rsidR="00125ADA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283896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ПЗ</w:t>
            </w:r>
          </w:p>
          <w:p w14:paraId="5FFF5DF3" w14:textId="2FB1A6F2" w:rsidR="00CD7ABF" w:rsidRPr="00241E46" w:rsidRDefault="00CD7ABF" w:rsidP="00780087">
            <w:pPr>
              <w:spacing w:line="240" w:lineRule="auto"/>
              <w:ind w:left="95" w:right="-135" w:firstLine="0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241E46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bookmarkStart w:id="0" w:name="_Toc246409752"/>
            <w:r w:rsidRPr="00241E46">
              <w:rPr>
                <w:rFonts w:ascii="GOST type A" w:hAnsi="GOST type A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52B276DB" w:rsidR="00CD7ABF" w:rsidRPr="00241E46" w:rsidRDefault="00241E46" w:rsidP="009E220A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9</w:t>
            </w:r>
            <w:r w:rsidR="00A4616B">
              <w:rPr>
                <w:rFonts w:ascii="GOST type A" w:hAnsi="GOST type A"/>
                <w:i/>
                <w:sz w:val="26"/>
                <w:szCs w:val="26"/>
              </w:rPr>
              <w:t>2</w:t>
            </w:r>
            <w:r w:rsidR="00293682"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CD7ABF" w:rsidRPr="00241E46">
              <w:rPr>
                <w:rFonts w:ascii="GOST type A" w:hAnsi="GOST type A"/>
                <w:i/>
                <w:sz w:val="26"/>
                <w:szCs w:val="26"/>
              </w:rPr>
              <w:t>с.</w:t>
            </w:r>
          </w:p>
        </w:tc>
      </w:tr>
      <w:tr w:rsidR="00CD7ABF" w:rsidRPr="00241E46" w14:paraId="730D0C85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241E46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241E46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iCs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iCs/>
                <w:sz w:val="26"/>
                <w:szCs w:val="26"/>
              </w:rPr>
              <w:t>1 с.</w:t>
            </w:r>
          </w:p>
        </w:tc>
      </w:tr>
      <w:tr w:rsidR="00CD7ABF" w:rsidRPr="00241E46" w14:paraId="1B4DF2E1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241E46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241E46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241E46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Реценз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241E46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1 с.</w:t>
            </w:r>
          </w:p>
        </w:tc>
      </w:tr>
      <w:tr w:rsidR="00CD7ABF" w:rsidRPr="00241E46" w14:paraId="5408273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241E46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707E2F8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241E46" w:rsidRDefault="00CD7ABF" w:rsidP="00045BC2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241E46" w:rsidRDefault="003345D6" w:rsidP="00A80E28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241E46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0DAAD7B7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241E46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241E46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FA5519" w:rsidRPr="00241E46" w14:paraId="10BB6E0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FA5519" w:rsidRPr="00241E46" w:rsidRDefault="00FA5519" w:rsidP="00FA5519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FA5519" w:rsidRPr="00241E46" w:rsidRDefault="00FA5519" w:rsidP="00FA5519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FA5519" w:rsidRPr="00241E46" w:rsidRDefault="00FA5519" w:rsidP="00FA5519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63FB3CEB" w:rsidR="00FA5519" w:rsidRPr="00241E46" w:rsidRDefault="00FF1791" w:rsidP="003D040E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</w:t>
            </w:r>
            <w:r w:rsidR="008A133A" w:rsidRPr="00241E46">
              <w:rPr>
                <w:rFonts w:ascii="GOST type A" w:hAnsi="GOST type A"/>
                <w:i/>
                <w:sz w:val="26"/>
                <w:szCs w:val="26"/>
              </w:rPr>
              <w:t>4</w:t>
            </w:r>
            <w:r w:rsidR="00411E90" w:rsidRPr="00241E46">
              <w:rPr>
                <w:rFonts w:ascii="GOST type A" w:hAnsi="GOST type A"/>
                <w:i/>
                <w:sz w:val="26"/>
                <w:szCs w:val="26"/>
                <w:lang w:val="en-US"/>
              </w:rPr>
              <w:t>2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>5158</w:t>
            </w:r>
            <w:r w:rsidR="00F430BC" w:rsidRPr="00241E46">
              <w:rPr>
                <w:rFonts w:ascii="GOST type A" w:hAnsi="GOST type A"/>
                <w:i/>
                <w:sz w:val="26"/>
                <w:szCs w:val="26"/>
              </w:rPr>
              <w:t>.001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5E0C7C" w:rsidRPr="00241E46">
              <w:rPr>
                <w:rFonts w:ascii="GOST type A" w:hAnsi="GOST type A"/>
                <w:i/>
                <w:sz w:val="26"/>
                <w:szCs w:val="26"/>
              </w:rPr>
              <w:t>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396F0F64" w:rsidR="00FA5519" w:rsidRPr="00241E46" w:rsidRDefault="00F70DC5" w:rsidP="00091211">
            <w:pPr>
              <w:spacing w:line="240" w:lineRule="auto"/>
              <w:ind w:firstLine="0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2924E7">
              <w:rPr>
                <w:rFonts w:ascii="GOST type A" w:hAnsi="GOST type A"/>
                <w:i/>
                <w:sz w:val="26"/>
                <w:szCs w:val="26"/>
              </w:rPr>
              <w:t>Схема с</w:t>
            </w:r>
            <w:r w:rsidR="005E0C7C" w:rsidRPr="00241E46">
              <w:rPr>
                <w:rFonts w:ascii="GOST type A" w:hAnsi="GOST type A"/>
                <w:i/>
                <w:sz w:val="26"/>
                <w:szCs w:val="26"/>
              </w:rPr>
              <w:t>труктурна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7777777" w:rsidR="00FA5519" w:rsidRPr="00241E46" w:rsidRDefault="003345D6" w:rsidP="00FA5519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</w:t>
            </w:r>
            <w:r w:rsidR="003D040E" w:rsidRPr="00241E4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</w:tr>
      <w:tr w:rsidR="005E7533" w:rsidRPr="00241E46" w14:paraId="0D5FC85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5E7533" w:rsidRPr="00241E46" w:rsidRDefault="005E7533" w:rsidP="005E7533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5E7533" w:rsidRPr="00241E46" w:rsidRDefault="005E7533" w:rsidP="005E7533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5E7533" w:rsidRPr="00241E46" w:rsidRDefault="005E7533" w:rsidP="005E7533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5E7533" w:rsidRPr="00241E46" w:rsidRDefault="005E7533" w:rsidP="005E753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17CCA5FF" w:rsidR="005E7533" w:rsidRPr="00241E46" w:rsidRDefault="00091211" w:rsidP="005E7533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5E7533" w:rsidRPr="00241E46" w:rsidRDefault="005E7533" w:rsidP="005E7533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DE4FC0" w:rsidRPr="00241E46" w14:paraId="38B8E2B8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DE4FC0" w:rsidRPr="00241E46" w:rsidRDefault="00DE4FC0" w:rsidP="00DE4FC0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DE4FC0" w:rsidRPr="00241E46" w:rsidRDefault="00DE4FC0" w:rsidP="00DE4FC0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DE4FC0" w:rsidRPr="00241E46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17F801EE" w:rsidR="00DE4FC0" w:rsidRPr="00241E46" w:rsidRDefault="00DE4FC0" w:rsidP="00DE4FC0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>425158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>.00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 xml:space="preserve">1 </w:t>
            </w:r>
            <w:r w:rsidR="00505ADC" w:rsidRPr="00241E46">
              <w:rPr>
                <w:rFonts w:ascii="GOST type A" w:hAnsi="GOST type A"/>
                <w:i/>
                <w:sz w:val="26"/>
                <w:szCs w:val="26"/>
              </w:rPr>
              <w:t>Э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3B9E2C54" w:rsidR="00DE4FC0" w:rsidRPr="00241E46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Схема электрическая </w:t>
            </w:r>
            <w:r w:rsidR="00A4616B" w:rsidRPr="00241E46">
              <w:rPr>
                <w:rFonts w:ascii="GOST type A" w:hAnsi="GOST type A"/>
                <w:i/>
                <w:sz w:val="26"/>
                <w:szCs w:val="26"/>
              </w:rPr>
              <w:t>принципиальна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4DDB1E57" w:rsidR="00DE4FC0" w:rsidRPr="00241E46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DE4FC0" w:rsidRPr="00241E46" w14:paraId="5B3EB4C2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DE4FC0" w:rsidRPr="00241E46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DE4FC0" w:rsidRPr="00241E46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3A31A0B3" w:rsidR="00DE4FC0" w:rsidRPr="00241E46" w:rsidRDefault="00DE4FC0" w:rsidP="00DE4FC0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23136F36" w:rsidR="00DE4FC0" w:rsidRPr="00241E46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65CF17AD" w:rsidR="00DE4FC0" w:rsidRPr="00241E46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2990ECCA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76C9CFA3" w:rsidR="00A4616B" w:rsidRPr="00241E46" w:rsidRDefault="00A4616B" w:rsidP="00A4616B">
            <w:pPr>
              <w:spacing w:line="240" w:lineRule="auto"/>
              <w:ind w:left="100" w:right="-132"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425158.001 ПД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372FA60A" w:rsidR="00A4616B" w:rsidRPr="00241E46" w:rsidRDefault="00A4616B" w:rsidP="00A4616B">
            <w:pPr>
              <w:spacing w:line="240" w:lineRule="auto"/>
              <w:ind w:left="100" w:right="-13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Схема алгоритма</w:t>
            </w:r>
            <w:r w:rsidRPr="00241E4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>рабо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3A0190FE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09DB903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41226C46" w:rsidR="00A4616B" w:rsidRPr="00241E46" w:rsidRDefault="00A4616B" w:rsidP="00A4616B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0FB8D725" w:rsidR="00A4616B" w:rsidRPr="00241E46" w:rsidRDefault="00A4616B" w:rsidP="00A4616B">
            <w:pPr>
              <w:spacing w:line="240" w:lineRule="auto"/>
              <w:ind w:left="100" w:right="-13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59F10E27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7DCA9A6B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78D50835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758725.0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1FA8CBE6" w:rsidR="00A4616B" w:rsidRPr="00241E46" w:rsidRDefault="00A4616B" w:rsidP="00A4616B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Чертеж печатной</w:t>
            </w:r>
            <w:r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>пла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29A2E6BC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5B3DFCD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3B7B866E" w:rsidR="00A4616B" w:rsidRPr="00241E46" w:rsidRDefault="00A4616B" w:rsidP="00A4616B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5DCA7872" w:rsidR="00A4616B" w:rsidRPr="00241E46" w:rsidRDefault="00A4616B" w:rsidP="00A4616B">
            <w:pPr>
              <w:spacing w:line="240" w:lineRule="auto"/>
              <w:ind w:left="9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2EADD4D3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534C4D3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3C39C32D" w:rsidR="00A4616B" w:rsidRPr="00241E46" w:rsidRDefault="00A4616B" w:rsidP="00A4616B">
            <w:pPr>
              <w:pStyle w:val="a3"/>
              <w:ind w:left="100" w:right="-132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425158.001 СБ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0F017290" w:rsidR="00A4616B" w:rsidRPr="00241E46" w:rsidRDefault="00A4616B" w:rsidP="00A4616B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Сборочный чертеж</w:t>
            </w:r>
            <w:r>
              <w:rPr>
                <w:rFonts w:ascii="GOST type A" w:hAnsi="GOST type A"/>
                <w:i/>
                <w:sz w:val="26"/>
                <w:szCs w:val="26"/>
              </w:rPr>
              <w:t xml:space="preserve"> печатной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пла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4594B04A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3BE35FB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2424A83B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413833B6" w:rsidR="00A4616B" w:rsidRPr="00241E46" w:rsidRDefault="00A4616B" w:rsidP="00A4616B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0CB61B0B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592DC49B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22C3F7B9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425159.001 СБ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53032895" w:rsidR="00A4616B" w:rsidRPr="00241E46" w:rsidRDefault="00A4616B" w:rsidP="00A4616B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Сборочный чертеж устройства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3B38B4B2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3EEA708F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79F326C0" w:rsidR="00A4616B" w:rsidRPr="00241E46" w:rsidRDefault="00A4616B" w:rsidP="00A4616B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322614A7" w:rsidR="00A4616B" w:rsidRPr="00241E46" w:rsidRDefault="00A4616B" w:rsidP="00A4616B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7856B9E2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598997BA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  <w:r w:rsidRPr="00241E46">
              <w:rPr>
                <w:rFonts w:ascii="GOST type A" w:hAnsi="GOST type A"/>
                <w:i/>
                <w:w w:val="90"/>
                <w:sz w:val="20"/>
              </w:rPr>
              <w:t xml:space="preserve">Инв. № </w:t>
            </w:r>
            <w:proofErr w:type="spellStart"/>
            <w:r w:rsidRPr="00241E46">
              <w:rPr>
                <w:rFonts w:ascii="GOST type A" w:hAnsi="GOST type A"/>
                <w:i/>
                <w:w w:val="90"/>
                <w:sz w:val="20"/>
              </w:rPr>
              <w:t>дубл</w:t>
            </w:r>
            <w:proofErr w:type="spellEnd"/>
            <w:r w:rsidRPr="00241E46">
              <w:rPr>
                <w:rFonts w:ascii="GOST type A" w:hAnsi="GOST type A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66D1F81B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5300F55E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4474E1A3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4BA1FE0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A4616B" w:rsidRPr="00241E46" w:rsidRDefault="00A4616B" w:rsidP="00A4616B">
            <w:pPr>
              <w:pStyle w:val="a3"/>
              <w:ind w:left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44698F89" w:rsidR="00A4616B" w:rsidRPr="00241E46" w:rsidRDefault="00A4616B" w:rsidP="00A4616B">
            <w:pPr>
              <w:spacing w:line="288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7F8887C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12655BCF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3979D822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2027FF4C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454EAE2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18"/>
                <w:szCs w:val="18"/>
              </w:rPr>
            </w:pPr>
            <w:proofErr w:type="spellStart"/>
            <w:r w:rsidRPr="00241E46">
              <w:rPr>
                <w:rFonts w:ascii="GOST type A" w:hAnsi="GOST type A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241E46">
              <w:rPr>
                <w:rFonts w:ascii="GOST type A" w:hAnsi="GOST type A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FDE78E1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77978E0F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6E3E3D34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23F6331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A4616B" w:rsidRPr="00241E46" w:rsidRDefault="00A4616B" w:rsidP="00A4616B">
            <w:pPr>
              <w:pStyle w:val="a3"/>
              <w:ind w:left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2B21CFFF" w:rsidR="00A4616B" w:rsidRPr="00241E46" w:rsidRDefault="00A4616B" w:rsidP="00A4616B">
            <w:pPr>
              <w:spacing w:line="288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2BD178C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337D5B55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0909EE64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7777777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19E64AD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7777777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1846AE96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36700590" w:rsidR="00A4616B" w:rsidRPr="00241E46" w:rsidRDefault="00A4616B" w:rsidP="00A4616B">
            <w:pPr>
              <w:pStyle w:val="7"/>
              <w:spacing w:line="240" w:lineRule="auto"/>
              <w:rPr>
                <w:rFonts w:ascii="GOST type A" w:hAnsi="GOST type A"/>
                <w:i/>
                <w:position w:val="0"/>
                <w:sz w:val="40"/>
              </w:rPr>
            </w:pPr>
            <w:r w:rsidRPr="00241E46">
              <w:rPr>
                <w:rFonts w:ascii="GOST type A" w:hAnsi="GOST type A"/>
                <w:i/>
                <w:position w:val="0"/>
                <w:sz w:val="40"/>
              </w:rPr>
              <w:t>БГУИР ДП 1-40 02 02 01 011 Д1</w:t>
            </w:r>
          </w:p>
        </w:tc>
      </w:tr>
      <w:tr w:rsidR="00A4616B" w:rsidRPr="00241E46" w14:paraId="6C7955AF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A4616B" w:rsidRPr="00241E46" w14:paraId="54A198CD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87"/>
                <w:sz w:val="20"/>
              </w:rPr>
            </w:pPr>
            <w:r w:rsidRPr="00241E46">
              <w:rPr>
                <w:rFonts w:ascii="GOST type A" w:hAnsi="GOST type A"/>
                <w:i/>
                <w:w w:val="87"/>
                <w:sz w:val="20"/>
              </w:rPr>
              <w:t>Изм.</w:t>
            </w:r>
          </w:p>
        </w:tc>
        <w:tc>
          <w:tcPr>
            <w:tcW w:w="57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A4616B" w:rsidRPr="00241E46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  <w:r w:rsidRPr="00241E46">
              <w:rPr>
                <w:rFonts w:ascii="GOST type A" w:hAnsi="GOST type A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Разраб</w:t>
            </w:r>
            <w:proofErr w:type="spellEnd"/>
            <w:r w:rsidRPr="00241E46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5A0CC2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Миро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8F3A73B" w14:textId="594ADBD8" w:rsidR="00A4616B" w:rsidRPr="00241E46" w:rsidRDefault="00A4616B" w:rsidP="00A4616B">
            <w:pPr>
              <w:pStyle w:val="8"/>
              <w:spacing w:line="276" w:lineRule="auto"/>
              <w:rPr>
                <w:rFonts w:ascii="GOST type A" w:hAnsi="GOST type A"/>
                <w:i/>
                <w:sz w:val="24"/>
                <w:szCs w:val="24"/>
              </w:rPr>
            </w:pPr>
            <w:r w:rsidRPr="00241E46">
              <w:rPr>
                <w:rFonts w:ascii="GOST type A" w:hAnsi="GOST type A"/>
                <w:i/>
                <w:sz w:val="24"/>
                <w:szCs w:val="24"/>
              </w:rPr>
              <w:t>Система обеспечения безопасности котельной жилого дома на базе микроконтроллера</w:t>
            </w:r>
          </w:p>
          <w:p w14:paraId="5BE35246" w14:textId="77777777" w:rsidR="00A4616B" w:rsidRPr="00241E46" w:rsidRDefault="00A4616B" w:rsidP="00A4616B">
            <w:pPr>
              <w:pStyle w:val="8"/>
              <w:spacing w:line="276" w:lineRule="auto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41E46">
              <w:rPr>
                <w:rFonts w:ascii="GOST type A" w:hAnsi="GOST type A"/>
                <w:i/>
                <w:iCs/>
                <w:sz w:val="22"/>
                <w:szCs w:val="22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стов</w:t>
            </w:r>
          </w:p>
        </w:tc>
      </w:tr>
      <w:tr w:rsidR="00A4616B" w:rsidRPr="00241E46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08FC1A75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1C0FB0B3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9</w:t>
            </w:r>
            <w:r>
              <w:rPr>
                <w:rFonts w:ascii="GOST type A" w:hAnsi="GOST type A"/>
                <w:i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7F31931B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9</w:t>
            </w:r>
            <w:r>
              <w:rPr>
                <w:rFonts w:ascii="GOST type A" w:hAnsi="GOST type A"/>
                <w:i/>
                <w:sz w:val="20"/>
              </w:rPr>
              <w:t>3</w:t>
            </w:r>
          </w:p>
        </w:tc>
      </w:tr>
      <w:tr w:rsidR="00A4616B" w:rsidRPr="00241E46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241E46">
              <w:rPr>
                <w:rFonts w:ascii="GOST type A" w:hAnsi="GOST type A"/>
                <w:i/>
                <w:sz w:val="20"/>
              </w:rPr>
              <w:t>Т.контр</w:t>
            </w:r>
            <w:proofErr w:type="spellEnd"/>
            <w:proofErr w:type="gramEnd"/>
            <w:r w:rsidRPr="00241E46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34E49CF4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241E46">
              <w:rPr>
                <w:rFonts w:ascii="GOST type A" w:hAnsi="GOST type A"/>
                <w:i/>
                <w:sz w:val="24"/>
              </w:rPr>
              <w:t>Кафедра ЭВС</w:t>
            </w:r>
          </w:p>
          <w:p w14:paraId="4B875C94" w14:textId="2DC4761F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241E46">
              <w:rPr>
                <w:rFonts w:ascii="GOST type A" w:hAnsi="GOST type A"/>
                <w:i/>
                <w:sz w:val="24"/>
              </w:rPr>
              <w:t>гр.</w:t>
            </w:r>
            <w:r w:rsidRPr="00241E46">
              <w:rPr>
                <w:rFonts w:ascii="GOST type A" w:hAnsi="GOST type A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4"/>
              </w:rPr>
              <w:t>750701</w:t>
            </w:r>
          </w:p>
        </w:tc>
      </w:tr>
      <w:tr w:rsidR="00A4616B" w:rsidRPr="00241E46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241E46">
              <w:rPr>
                <w:rFonts w:ascii="GOST type A" w:hAnsi="GOST type A"/>
                <w:i/>
                <w:sz w:val="20"/>
              </w:rPr>
              <w:t>Н.контр</w:t>
            </w:r>
            <w:proofErr w:type="spellEnd"/>
            <w:proofErr w:type="gramEnd"/>
            <w:r w:rsidRPr="00241E46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49B37A52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Лихачё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A4616B" w:rsidRPr="00241E46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464D4BAC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Аза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</w:tbl>
    <w:p w14:paraId="4CCA1B79" w14:textId="77777777" w:rsidR="00DE7504" w:rsidRPr="00241E46" w:rsidRDefault="00DE7504" w:rsidP="00083689">
      <w:pPr>
        <w:spacing w:line="240" w:lineRule="auto"/>
        <w:ind w:right="170" w:firstLine="0"/>
        <w:jc w:val="right"/>
        <w:rPr>
          <w:rFonts w:ascii="GOST type A" w:hAnsi="GOST type A"/>
          <w:i/>
          <w:sz w:val="24"/>
        </w:rPr>
      </w:pPr>
    </w:p>
    <w:sectPr w:rsidR="00DE7504" w:rsidRPr="00241E46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337E3D4F-10CF-475E-A806-7963BE55872D}"/>
    <w:embedBold r:id="rId2" w:fontKey="{43E9E4C4-1400-4AC5-87A4-22471AF11371}"/>
    <w:embedItalic r:id="rId3" w:fontKey="{E11101D5-BE88-4931-A705-5BE29912DDE5}"/>
    <w:embedBoldItalic r:id="rId4" w:fontKey="{4AEC740C-1035-441A-92C8-7C9AAEAC7D1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F6DDEAA2-7395-4906-BFDA-BA682CE2C68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C4690D59-06BA-4BB2-8052-7681F34347DF}"/>
    <w:embedItalic r:id="rId7" w:fontKey="{C9E7EA0E-7656-4501-B8A0-3AE664733042}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8" w:fontKey="{50C8A4EB-AB20-489D-97FC-9F34B26C1A04}"/>
    <w:embedItalic r:id="rId9" w:fontKey="{3263C8FA-D58D-422F-9B8E-36D9BC77BD45}"/>
    <w:embedBoldItalic r:id="rId10" w:fontKey="{02AE3B87-C35D-4CE5-80B6-FBF53E38EAB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B60080F3-3105-4EA2-BB28-BFF7855F3BE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0F65"/>
    <w:rsid w:val="000C55E4"/>
    <w:rsid w:val="000E73FB"/>
    <w:rsid w:val="000F4075"/>
    <w:rsid w:val="000F6118"/>
    <w:rsid w:val="00100C7F"/>
    <w:rsid w:val="00102098"/>
    <w:rsid w:val="0010555E"/>
    <w:rsid w:val="00111239"/>
    <w:rsid w:val="001179B4"/>
    <w:rsid w:val="00125296"/>
    <w:rsid w:val="00125ADA"/>
    <w:rsid w:val="00126AF7"/>
    <w:rsid w:val="00130245"/>
    <w:rsid w:val="0013123B"/>
    <w:rsid w:val="0013329E"/>
    <w:rsid w:val="001375E4"/>
    <w:rsid w:val="00141267"/>
    <w:rsid w:val="00160B03"/>
    <w:rsid w:val="0016665C"/>
    <w:rsid w:val="00175C2C"/>
    <w:rsid w:val="00180F4F"/>
    <w:rsid w:val="00184241"/>
    <w:rsid w:val="00185CFC"/>
    <w:rsid w:val="00192DDC"/>
    <w:rsid w:val="001A155C"/>
    <w:rsid w:val="001B0CE4"/>
    <w:rsid w:val="001B201D"/>
    <w:rsid w:val="001B2D75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1E46"/>
    <w:rsid w:val="00242D85"/>
    <w:rsid w:val="00242F58"/>
    <w:rsid w:val="00250A0F"/>
    <w:rsid w:val="002606C1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24E7"/>
    <w:rsid w:val="00293682"/>
    <w:rsid w:val="002A1857"/>
    <w:rsid w:val="002A2146"/>
    <w:rsid w:val="002A2494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44A"/>
    <w:rsid w:val="003568D5"/>
    <w:rsid w:val="0037013E"/>
    <w:rsid w:val="0037537A"/>
    <w:rsid w:val="00384422"/>
    <w:rsid w:val="00385CC0"/>
    <w:rsid w:val="00387F36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11E90"/>
    <w:rsid w:val="0042179A"/>
    <w:rsid w:val="004223CC"/>
    <w:rsid w:val="00430972"/>
    <w:rsid w:val="0044091E"/>
    <w:rsid w:val="00440E23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167E"/>
    <w:rsid w:val="004A204B"/>
    <w:rsid w:val="004B16A6"/>
    <w:rsid w:val="004B3C72"/>
    <w:rsid w:val="004C12CE"/>
    <w:rsid w:val="004C17E7"/>
    <w:rsid w:val="004D352D"/>
    <w:rsid w:val="004D4A3E"/>
    <w:rsid w:val="004D6B96"/>
    <w:rsid w:val="004E26EE"/>
    <w:rsid w:val="004E7415"/>
    <w:rsid w:val="004E74CF"/>
    <w:rsid w:val="004F0BC3"/>
    <w:rsid w:val="004F420C"/>
    <w:rsid w:val="004F6E89"/>
    <w:rsid w:val="00501035"/>
    <w:rsid w:val="00502292"/>
    <w:rsid w:val="00504961"/>
    <w:rsid w:val="00505ADC"/>
    <w:rsid w:val="00520C47"/>
    <w:rsid w:val="00521A9D"/>
    <w:rsid w:val="00525D1A"/>
    <w:rsid w:val="00526C42"/>
    <w:rsid w:val="005312BA"/>
    <w:rsid w:val="00533964"/>
    <w:rsid w:val="00544F1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5CA2"/>
    <w:rsid w:val="005B76BB"/>
    <w:rsid w:val="005C5416"/>
    <w:rsid w:val="005E0C7C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A0525"/>
    <w:rsid w:val="006A0B2B"/>
    <w:rsid w:val="006A195E"/>
    <w:rsid w:val="006A37C4"/>
    <w:rsid w:val="006A39A6"/>
    <w:rsid w:val="006A411F"/>
    <w:rsid w:val="006B62F4"/>
    <w:rsid w:val="006B7420"/>
    <w:rsid w:val="006C0313"/>
    <w:rsid w:val="006C35EC"/>
    <w:rsid w:val="006C6A52"/>
    <w:rsid w:val="006E1BC4"/>
    <w:rsid w:val="006E4D6E"/>
    <w:rsid w:val="006F5CD9"/>
    <w:rsid w:val="00702094"/>
    <w:rsid w:val="007112F6"/>
    <w:rsid w:val="00711A81"/>
    <w:rsid w:val="00721400"/>
    <w:rsid w:val="00721ACC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701D"/>
    <w:rsid w:val="00840323"/>
    <w:rsid w:val="00840B30"/>
    <w:rsid w:val="008456A4"/>
    <w:rsid w:val="00847445"/>
    <w:rsid w:val="00851CDE"/>
    <w:rsid w:val="0085220E"/>
    <w:rsid w:val="00862AE6"/>
    <w:rsid w:val="00864297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9013C9"/>
    <w:rsid w:val="00904CB6"/>
    <w:rsid w:val="009147F6"/>
    <w:rsid w:val="00922115"/>
    <w:rsid w:val="009224CA"/>
    <w:rsid w:val="00924654"/>
    <w:rsid w:val="00925C17"/>
    <w:rsid w:val="00927FB5"/>
    <w:rsid w:val="00932EC2"/>
    <w:rsid w:val="00937E8D"/>
    <w:rsid w:val="00947BB8"/>
    <w:rsid w:val="0095206E"/>
    <w:rsid w:val="00961261"/>
    <w:rsid w:val="00963BE5"/>
    <w:rsid w:val="00975984"/>
    <w:rsid w:val="00980665"/>
    <w:rsid w:val="00983071"/>
    <w:rsid w:val="00983AE5"/>
    <w:rsid w:val="00986469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616B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0E28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231E6"/>
    <w:rsid w:val="00C246ED"/>
    <w:rsid w:val="00C26530"/>
    <w:rsid w:val="00C32F23"/>
    <w:rsid w:val="00C41CE7"/>
    <w:rsid w:val="00C46207"/>
    <w:rsid w:val="00C50413"/>
    <w:rsid w:val="00C562D8"/>
    <w:rsid w:val="00C5703C"/>
    <w:rsid w:val="00C619B4"/>
    <w:rsid w:val="00C66D16"/>
    <w:rsid w:val="00C74007"/>
    <w:rsid w:val="00C84322"/>
    <w:rsid w:val="00C914B6"/>
    <w:rsid w:val="00CB0884"/>
    <w:rsid w:val="00CB6816"/>
    <w:rsid w:val="00CB6F6C"/>
    <w:rsid w:val="00CC25CC"/>
    <w:rsid w:val="00CC2824"/>
    <w:rsid w:val="00CC3C2F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4FC0"/>
    <w:rsid w:val="00DE608C"/>
    <w:rsid w:val="00DE7504"/>
    <w:rsid w:val="00DF2A5F"/>
    <w:rsid w:val="00DF2EA5"/>
    <w:rsid w:val="00DF531C"/>
    <w:rsid w:val="00DF6CDF"/>
    <w:rsid w:val="00DF733B"/>
    <w:rsid w:val="00E1084C"/>
    <w:rsid w:val="00E108EA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C24E4"/>
    <w:rsid w:val="00ED6A1B"/>
    <w:rsid w:val="00EE45FD"/>
    <w:rsid w:val="00EF6002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4112B"/>
    <w:rsid w:val="00F4309D"/>
    <w:rsid w:val="00F430BC"/>
    <w:rsid w:val="00F47835"/>
    <w:rsid w:val="00F600F4"/>
    <w:rsid w:val="00F70DC5"/>
    <w:rsid w:val="00F71E86"/>
    <w:rsid w:val="00F85DBE"/>
    <w:rsid w:val="00F87C70"/>
    <w:rsid w:val="00F925AD"/>
    <w:rsid w:val="00FA4DFC"/>
    <w:rsid w:val="00FA5519"/>
    <w:rsid w:val="00FB28F1"/>
    <w:rsid w:val="00FB44EA"/>
    <w:rsid w:val="00FC3B95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D948-B0CF-4B8D-8575-8AE2D32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SN4NTR</cp:lastModifiedBy>
  <cp:revision>44</cp:revision>
  <cp:lastPrinted>2017-05-26T08:25:00Z</cp:lastPrinted>
  <dcterms:created xsi:type="dcterms:W3CDTF">2019-06-09T20:23:00Z</dcterms:created>
  <dcterms:modified xsi:type="dcterms:W3CDTF">2021-05-29T06:48:00Z</dcterms:modified>
</cp:coreProperties>
</file>